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18" w:tblpY="1036"/>
        <w:tblW w:w="9747" w:type="dxa"/>
        <w:tblLook w:val="04A0" w:firstRow="1" w:lastRow="0" w:firstColumn="1" w:lastColumn="0" w:noHBand="0" w:noVBand="1"/>
      </w:tblPr>
      <w:tblGrid>
        <w:gridCol w:w="4823"/>
        <w:gridCol w:w="4924"/>
      </w:tblGrid>
      <w:tr w:rsidR="004B3550" w:rsidRPr="004B3550" w:rsidTr="00143297">
        <w:trPr>
          <w:trHeight w:val="2335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001" w:rsidRDefault="001B4001" w:rsidP="0063236D">
            <w:pPr>
              <w:jc w:val="center"/>
              <w:rPr>
                <w:rFonts w:ascii="Arial" w:hAnsi="Arial" w:cs="Arial"/>
                <w:b/>
              </w:rPr>
            </w:pPr>
          </w:p>
          <w:p w:rsidR="001B4001" w:rsidRPr="001B4001" w:rsidRDefault="001B4001" w:rsidP="001B4001">
            <w:pPr>
              <w:rPr>
                <w:rFonts w:ascii="Arial" w:hAnsi="Arial" w:cs="Arial"/>
              </w:rPr>
            </w:pPr>
          </w:p>
          <w:p w:rsidR="001B4001" w:rsidRPr="001B4001" w:rsidRDefault="001B4001" w:rsidP="001B4001">
            <w:pPr>
              <w:rPr>
                <w:rFonts w:ascii="Arial" w:hAnsi="Arial" w:cs="Arial"/>
              </w:rPr>
            </w:pPr>
          </w:p>
          <w:p w:rsidR="001B4001" w:rsidRPr="001B4001" w:rsidRDefault="001B4001" w:rsidP="001B4001">
            <w:pPr>
              <w:rPr>
                <w:rFonts w:ascii="Arial" w:hAnsi="Arial" w:cs="Arial"/>
              </w:rPr>
            </w:pPr>
          </w:p>
          <w:p w:rsidR="001B4001" w:rsidRPr="001B4001" w:rsidRDefault="001B4001" w:rsidP="001B4001">
            <w:pPr>
              <w:rPr>
                <w:rFonts w:ascii="Arial" w:hAnsi="Arial" w:cs="Arial"/>
              </w:rPr>
            </w:pPr>
          </w:p>
          <w:p w:rsidR="001B4001" w:rsidRPr="001B4001" w:rsidRDefault="00004D19" w:rsidP="001B4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0005</wp:posOffset>
                      </wp:positionV>
                      <wp:extent cx="5208270" cy="568325"/>
                      <wp:effectExtent l="635" t="1905" r="1270" b="127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8270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3550" w:rsidRDefault="004B3550" w:rsidP="004B35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4B355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BORANG </w:t>
                                  </w:r>
                                  <w:r w:rsidR="00E32FF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LAPORAN AKTIVITI PELAJAR</w:t>
                                  </w:r>
                                </w:p>
                                <w:p w:rsidR="006778E4" w:rsidRDefault="006778E4" w:rsidP="006778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20"/>
                                    </w:rPr>
                                    <w:t xml:space="preserve">(Unit </w:t>
                                  </w:r>
                                  <w:r w:rsidR="008D1F58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20"/>
                                    </w:rPr>
                                    <w:t>Aktiviti dan Persa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20"/>
                                    </w:rPr>
                                    <w:t xml:space="preserve"> Pelajar)</w:t>
                                  </w:r>
                                  <w:bookmarkStart w:id="0" w:name="_GoBack"/>
                                  <w:bookmarkEnd w:id="0"/>
                                </w:p>
                                <w:p w:rsidR="008D1F58" w:rsidRDefault="008D1F58" w:rsidP="006778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3A2D22" w:rsidRPr="004B3550" w:rsidRDefault="003A2D22" w:rsidP="004B35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.8pt;margin-top:3.15pt;width:410.1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2M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" stroked="f">
                      <v:textbox>
                        <w:txbxContent>
                          <w:p w:rsidR="004B3550" w:rsidRDefault="004B3550" w:rsidP="004B3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B355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BORANG </w:t>
                            </w:r>
                            <w:r w:rsidR="00E32FF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APORAN AKTIVITI PELAJAR</w:t>
                            </w:r>
                          </w:p>
                          <w:p w:rsidR="006778E4" w:rsidRDefault="006778E4" w:rsidP="006778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(Unit </w:t>
                            </w:r>
                            <w:r w:rsidR="008D1F58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20"/>
                              </w:rPr>
                              <w:t>Aktiviti dan Persa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Pelajar)</w:t>
                            </w:r>
                            <w:bookmarkStart w:id="1" w:name="_GoBack"/>
                            <w:bookmarkEnd w:id="1"/>
                          </w:p>
                          <w:p w:rsidR="008D1F58" w:rsidRDefault="008D1F58" w:rsidP="006778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3A2D22" w:rsidRPr="004B3550" w:rsidRDefault="003A2D22" w:rsidP="004B3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4001" w:rsidRDefault="001B4001" w:rsidP="001B4001">
            <w:pPr>
              <w:rPr>
                <w:rFonts w:ascii="Arial" w:hAnsi="Arial" w:cs="Arial"/>
              </w:rPr>
            </w:pPr>
          </w:p>
          <w:p w:rsidR="004B3550" w:rsidRDefault="004B3550" w:rsidP="001B4001">
            <w:pPr>
              <w:rPr>
                <w:rFonts w:ascii="Arial" w:hAnsi="Arial" w:cs="Arial"/>
              </w:rPr>
            </w:pPr>
          </w:p>
          <w:p w:rsidR="001B4001" w:rsidRDefault="001B4001" w:rsidP="001B4001">
            <w:pPr>
              <w:rPr>
                <w:rFonts w:ascii="Arial" w:hAnsi="Arial" w:cs="Arial"/>
              </w:rPr>
            </w:pPr>
          </w:p>
          <w:p w:rsidR="001B4001" w:rsidRPr="001B4001" w:rsidRDefault="001B4001" w:rsidP="001B4001">
            <w:pPr>
              <w:rPr>
                <w:rFonts w:ascii="Arial" w:hAnsi="Arial" w:cs="Arial"/>
              </w:rPr>
            </w:pPr>
          </w:p>
        </w:tc>
      </w:tr>
      <w:tr w:rsidR="004B3550" w:rsidRPr="004B3550" w:rsidTr="00143297">
        <w:trPr>
          <w:trHeight w:val="405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4B3550" w:rsidRPr="004B3550" w:rsidRDefault="004B3550" w:rsidP="006323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LUMAT PENGANJUR</w:t>
            </w:r>
          </w:p>
        </w:tc>
      </w:tr>
      <w:tr w:rsidR="004B3550" w:rsidRPr="004B3550" w:rsidTr="00143297">
        <w:trPr>
          <w:trHeight w:val="1645"/>
        </w:trPr>
        <w:tc>
          <w:tcPr>
            <w:tcW w:w="9747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9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89"/>
              <w:gridCol w:w="2610"/>
              <w:gridCol w:w="1140"/>
              <w:gridCol w:w="278"/>
              <w:gridCol w:w="2654"/>
            </w:tblGrid>
            <w:tr w:rsidR="00143297" w:rsidRPr="004B3550" w:rsidTr="00143297">
              <w:trPr>
                <w:trHeight w:val="521"/>
              </w:trPr>
              <w:tc>
                <w:tcPr>
                  <w:tcW w:w="1838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tubuhan</w:t>
                  </w:r>
                </w:p>
              </w:tc>
              <w:tc>
                <w:tcPr>
                  <w:tcW w:w="289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682" w:type="dxa"/>
                  <w:gridSpan w:val="4"/>
                  <w:vAlign w:val="bottom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.........................................................................................................</w:t>
                  </w:r>
                </w:p>
              </w:tc>
            </w:tr>
            <w:tr w:rsidR="00143297" w:rsidRPr="004B3550" w:rsidTr="00143297">
              <w:trPr>
                <w:trHeight w:val="521"/>
              </w:trPr>
              <w:tc>
                <w:tcPr>
                  <w:tcW w:w="1838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a Pengarah</w:t>
                  </w:r>
                </w:p>
              </w:tc>
              <w:tc>
                <w:tcPr>
                  <w:tcW w:w="289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682" w:type="dxa"/>
                  <w:gridSpan w:val="4"/>
                  <w:vAlign w:val="bottom"/>
                </w:tcPr>
                <w:p w:rsidR="00143297" w:rsidRPr="004B3550" w:rsidRDefault="00143297" w:rsidP="00143297">
                  <w:pPr>
                    <w:pStyle w:val="NoSpacing"/>
                    <w:ind w:left="-244" w:firstLine="244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...........................................</w:t>
                  </w:r>
                  <w:r>
                    <w:rPr>
                      <w:rFonts w:ascii="Arial" w:hAnsi="Arial" w:cs="Arial"/>
                    </w:rPr>
                    <w:t>..............................................................</w:t>
                  </w:r>
                </w:p>
              </w:tc>
            </w:tr>
            <w:tr w:rsidR="00143297" w:rsidRPr="004B3550" w:rsidTr="00143297">
              <w:trPr>
                <w:trHeight w:val="521"/>
              </w:trPr>
              <w:tc>
                <w:tcPr>
                  <w:tcW w:w="1838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Matrik</w:t>
                  </w:r>
                </w:p>
              </w:tc>
              <w:tc>
                <w:tcPr>
                  <w:tcW w:w="289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10" w:type="dxa"/>
                  <w:vAlign w:val="bottom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.....................................</w:t>
                  </w:r>
                </w:p>
              </w:tc>
              <w:tc>
                <w:tcPr>
                  <w:tcW w:w="1140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Tel</w:t>
                  </w:r>
                </w:p>
              </w:tc>
              <w:tc>
                <w:tcPr>
                  <w:tcW w:w="278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54" w:type="dxa"/>
                  <w:vAlign w:val="bottom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......................................</w:t>
                  </w:r>
                </w:p>
              </w:tc>
            </w:tr>
          </w:tbl>
          <w:p w:rsidR="004B3550" w:rsidRPr="004B3550" w:rsidRDefault="004B3550" w:rsidP="0063236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B3550" w:rsidRPr="004B3550" w:rsidTr="00143297">
        <w:trPr>
          <w:trHeight w:val="405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4B3550" w:rsidRPr="004B3550" w:rsidRDefault="004B3550" w:rsidP="006323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LUMAT PROGRAM</w:t>
            </w:r>
          </w:p>
        </w:tc>
      </w:tr>
      <w:tr w:rsidR="004B3550" w:rsidRPr="004B3550" w:rsidTr="00143297">
        <w:trPr>
          <w:trHeight w:val="1986"/>
        </w:trPr>
        <w:tc>
          <w:tcPr>
            <w:tcW w:w="9747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1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89"/>
              <w:gridCol w:w="2845"/>
              <w:gridCol w:w="767"/>
              <w:gridCol w:w="367"/>
              <w:gridCol w:w="2661"/>
            </w:tblGrid>
            <w:tr w:rsidR="00143297" w:rsidRPr="004B3550" w:rsidTr="00143297">
              <w:trPr>
                <w:trHeight w:val="521"/>
              </w:trPr>
              <w:tc>
                <w:tcPr>
                  <w:tcW w:w="1838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Nama Program</w:t>
                  </w:r>
                </w:p>
              </w:tc>
              <w:tc>
                <w:tcPr>
                  <w:tcW w:w="289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640" w:type="dxa"/>
                  <w:gridSpan w:val="4"/>
                  <w:vAlign w:val="bottom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.........................................................................................................</w:t>
                  </w:r>
                </w:p>
              </w:tc>
            </w:tr>
            <w:tr w:rsidR="00143297" w:rsidRPr="004B3550" w:rsidTr="00143297">
              <w:trPr>
                <w:trHeight w:val="521"/>
              </w:trPr>
              <w:tc>
                <w:tcPr>
                  <w:tcW w:w="1838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Tarikh</w:t>
                  </w:r>
                </w:p>
              </w:tc>
              <w:tc>
                <w:tcPr>
                  <w:tcW w:w="289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845" w:type="dxa"/>
                  <w:vAlign w:val="bottom"/>
                </w:tcPr>
                <w:p w:rsidR="00143297" w:rsidRPr="004B3550" w:rsidRDefault="00143297" w:rsidP="00143297">
                  <w:pPr>
                    <w:pStyle w:val="NoSpacing"/>
                    <w:ind w:left="-244" w:firstLine="244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...........................................</w:t>
                  </w:r>
                </w:p>
              </w:tc>
              <w:tc>
                <w:tcPr>
                  <w:tcW w:w="767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Masa</w:t>
                  </w:r>
                </w:p>
              </w:tc>
              <w:tc>
                <w:tcPr>
                  <w:tcW w:w="367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61" w:type="dxa"/>
                  <w:vAlign w:val="bottom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........................................</w:t>
                  </w:r>
                </w:p>
              </w:tc>
            </w:tr>
            <w:tr w:rsidR="00143297" w:rsidRPr="004B3550" w:rsidTr="00143297">
              <w:trPr>
                <w:trHeight w:val="521"/>
              </w:trPr>
              <w:tc>
                <w:tcPr>
                  <w:tcW w:w="1838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Tempat</w:t>
                  </w:r>
                </w:p>
              </w:tc>
              <w:tc>
                <w:tcPr>
                  <w:tcW w:w="289" w:type="dxa"/>
                  <w:vAlign w:val="center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640" w:type="dxa"/>
                  <w:gridSpan w:val="4"/>
                  <w:vAlign w:val="bottom"/>
                </w:tcPr>
                <w:p w:rsidR="00143297" w:rsidRPr="004B3550" w:rsidRDefault="00143297" w:rsidP="00143297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.........................................................................................................</w:t>
                  </w:r>
                </w:p>
              </w:tc>
            </w:tr>
          </w:tbl>
          <w:p w:rsidR="004B3550" w:rsidRPr="004B3550" w:rsidRDefault="004B3550" w:rsidP="0063236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B3550" w:rsidRPr="004B3550" w:rsidTr="00143297">
        <w:trPr>
          <w:trHeight w:val="41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50" w:rsidRPr="004B3550" w:rsidRDefault="00E32FFE" w:rsidP="006323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LUMAT PERUNTUKAN</w:t>
            </w:r>
          </w:p>
        </w:tc>
      </w:tr>
      <w:tr w:rsidR="004B3550" w:rsidRPr="004B3550" w:rsidTr="00143297">
        <w:trPr>
          <w:trHeight w:val="72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-1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4"/>
              <w:gridCol w:w="317"/>
              <w:gridCol w:w="4955"/>
            </w:tblGrid>
            <w:tr w:rsidR="0062144E" w:rsidRPr="004B3550" w:rsidTr="00143297">
              <w:trPr>
                <w:trHeight w:val="752"/>
              </w:trPr>
              <w:tc>
                <w:tcPr>
                  <w:tcW w:w="3614" w:type="dxa"/>
                  <w:vAlign w:val="center"/>
                </w:tcPr>
                <w:p w:rsidR="0062144E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untukan Kewangan HEPA</w:t>
                  </w:r>
                </w:p>
                <w:p w:rsidR="0062144E" w:rsidRPr="004B3550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ekiranya ada)</w:t>
                  </w:r>
                </w:p>
              </w:tc>
              <w:tc>
                <w:tcPr>
                  <w:tcW w:w="317" w:type="dxa"/>
                  <w:vAlign w:val="center"/>
                </w:tcPr>
                <w:p w:rsidR="0062144E" w:rsidRPr="004B3550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 w:rsidRPr="004B3550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955" w:type="dxa"/>
                  <w:vAlign w:val="center"/>
                </w:tcPr>
                <w:p w:rsidR="0062144E" w:rsidRPr="004B3550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M..................</w:t>
                  </w:r>
                  <w:r w:rsidR="00143297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</w:tbl>
          <w:p w:rsidR="004B3550" w:rsidRPr="00E32FFE" w:rsidRDefault="004B3550" w:rsidP="00632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2144E" w:rsidRPr="004B3550" w:rsidTr="00143297">
        <w:trPr>
          <w:trHeight w:val="45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144E" w:rsidRDefault="0062144E" w:rsidP="0063236D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SENARAI SEMAK (Untuk Kegunaan Pejabat Sahaja)</w:t>
            </w:r>
          </w:p>
        </w:tc>
      </w:tr>
      <w:tr w:rsidR="0062144E" w:rsidRPr="004B3550" w:rsidTr="00143297">
        <w:trPr>
          <w:trHeight w:val="1444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jc w:val="center"/>
              <w:tblInd w:w="421" w:type="dxa"/>
              <w:tblLook w:val="04A0" w:firstRow="1" w:lastRow="0" w:firstColumn="1" w:lastColumn="0" w:noHBand="0" w:noVBand="1"/>
            </w:tblPr>
            <w:tblGrid>
              <w:gridCol w:w="2988"/>
              <w:gridCol w:w="555"/>
            </w:tblGrid>
            <w:tr w:rsidR="0062144E" w:rsidTr="00143297">
              <w:trPr>
                <w:trHeight w:val="330"/>
                <w:jc w:val="center"/>
              </w:trPr>
              <w:tc>
                <w:tcPr>
                  <w:tcW w:w="29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62144E" w:rsidRP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rPr>
                      <w:rFonts w:ascii="Arial" w:hAnsi="Arial" w:cs="Arial"/>
                    </w:rPr>
                  </w:pPr>
                  <w:r w:rsidRPr="0062144E">
                    <w:rPr>
                      <w:rFonts w:ascii="Arial" w:hAnsi="Arial" w:cs="Arial"/>
                    </w:rPr>
                    <w:t>Laporan</w:t>
                  </w:r>
                </w:p>
              </w:tc>
              <w:tc>
                <w:tcPr>
                  <w:tcW w:w="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2144E" w:rsidRDefault="0062144E" w:rsidP="0063236D">
                  <w:pPr>
                    <w:pStyle w:val="NoSpacing"/>
                    <w:framePr w:hSpace="180" w:wrap="around" w:vAnchor="page" w:hAnchor="margin" w:x="-318" w:y="1036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2144E" w:rsidTr="00143297">
              <w:trPr>
                <w:trHeight w:val="330"/>
                <w:jc w:val="center"/>
              </w:trPr>
              <w:tc>
                <w:tcPr>
                  <w:tcW w:w="29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62144E" w:rsidRP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rPr>
                      <w:rFonts w:ascii="Arial" w:hAnsi="Arial" w:cs="Arial"/>
                    </w:rPr>
                  </w:pPr>
                  <w:r w:rsidRPr="0062144E">
                    <w:rPr>
                      <w:rFonts w:ascii="Arial" w:hAnsi="Arial" w:cs="Arial"/>
                    </w:rPr>
                    <w:t>Gambar</w:t>
                  </w:r>
                </w:p>
              </w:tc>
              <w:tc>
                <w:tcPr>
                  <w:tcW w:w="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2144E" w:rsidRDefault="0062144E" w:rsidP="0063236D">
                  <w:pPr>
                    <w:pStyle w:val="NoSpacing"/>
                    <w:framePr w:hSpace="180" w:wrap="around" w:vAnchor="page" w:hAnchor="margin" w:x="-318" w:y="1036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2144E" w:rsidTr="00143297">
              <w:trPr>
                <w:trHeight w:val="330"/>
                <w:jc w:val="center"/>
              </w:trPr>
              <w:tc>
                <w:tcPr>
                  <w:tcW w:w="29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62144E" w:rsidRP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rPr>
                      <w:rFonts w:ascii="Arial" w:hAnsi="Arial" w:cs="Arial"/>
                    </w:rPr>
                  </w:pPr>
                  <w:r w:rsidRPr="0062144E">
                    <w:rPr>
                      <w:rFonts w:ascii="Arial" w:hAnsi="Arial" w:cs="Arial"/>
                    </w:rPr>
                    <w:t>Senarai Peserta</w:t>
                  </w:r>
                </w:p>
              </w:tc>
              <w:tc>
                <w:tcPr>
                  <w:tcW w:w="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2144E" w:rsidRDefault="0062144E" w:rsidP="0063236D">
                  <w:pPr>
                    <w:pStyle w:val="NoSpacing"/>
                    <w:framePr w:hSpace="180" w:wrap="around" w:vAnchor="page" w:hAnchor="margin" w:x="-318" w:y="1036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2144E" w:rsidRPr="004B3550" w:rsidRDefault="0062144E" w:rsidP="0063236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574" w:type="dxa"/>
              <w:tblLook w:val="04A0" w:firstRow="1" w:lastRow="0" w:firstColumn="1" w:lastColumn="0" w:noHBand="0" w:noVBand="1"/>
            </w:tblPr>
            <w:tblGrid>
              <w:gridCol w:w="2988"/>
              <w:gridCol w:w="555"/>
            </w:tblGrid>
            <w:tr w:rsidR="0062144E" w:rsidTr="00143297">
              <w:trPr>
                <w:trHeight w:val="330"/>
              </w:trPr>
              <w:tc>
                <w:tcPr>
                  <w:tcW w:w="29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62144E" w:rsidRP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rPr>
                      <w:rFonts w:ascii="Arial" w:hAnsi="Arial" w:cs="Arial"/>
                    </w:rPr>
                  </w:pPr>
                  <w:r w:rsidRPr="0062144E">
                    <w:rPr>
                      <w:rFonts w:ascii="Arial" w:hAnsi="Arial" w:cs="Arial"/>
                    </w:rPr>
                    <w:t>Laporan</w:t>
                  </w:r>
                  <w:r>
                    <w:rPr>
                      <w:rFonts w:ascii="Arial" w:hAnsi="Arial" w:cs="Arial"/>
                    </w:rPr>
                    <w:t xml:space="preserve"> Kewangan</w:t>
                  </w:r>
                </w:p>
              </w:tc>
              <w:tc>
                <w:tcPr>
                  <w:tcW w:w="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2144E" w:rsidTr="00143297">
              <w:trPr>
                <w:trHeight w:val="330"/>
              </w:trPr>
              <w:tc>
                <w:tcPr>
                  <w:tcW w:w="29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62144E" w:rsidRP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narai Resit</w:t>
                  </w:r>
                </w:p>
              </w:tc>
              <w:tc>
                <w:tcPr>
                  <w:tcW w:w="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2144E" w:rsidTr="00143297">
              <w:trPr>
                <w:trHeight w:val="330"/>
              </w:trPr>
              <w:tc>
                <w:tcPr>
                  <w:tcW w:w="29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62144E" w:rsidRP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it Perbelanjaan (Asal)</w:t>
                  </w:r>
                </w:p>
              </w:tc>
              <w:tc>
                <w:tcPr>
                  <w:tcW w:w="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2144E" w:rsidRDefault="0062144E" w:rsidP="0062144E">
                  <w:pPr>
                    <w:pStyle w:val="NoSpacing"/>
                    <w:framePr w:hSpace="180" w:wrap="around" w:vAnchor="page" w:hAnchor="margin" w:x="-318" w:y="1036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2144E" w:rsidRDefault="0062144E" w:rsidP="0063236D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</w:tr>
      <w:tr w:rsidR="004B3550" w:rsidRPr="004B3550" w:rsidTr="00143297">
        <w:trPr>
          <w:trHeight w:val="451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50" w:rsidRPr="004B3550" w:rsidRDefault="004B3550" w:rsidP="0062144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B3550">
              <w:rPr>
                <w:rFonts w:ascii="Arial" w:hAnsi="Arial" w:cs="Arial"/>
                <w:b/>
              </w:rPr>
              <w:t>DI</w:t>
            </w:r>
            <w:r w:rsidR="0062144E">
              <w:rPr>
                <w:rFonts w:ascii="Arial" w:hAnsi="Arial" w:cs="Arial"/>
                <w:b/>
              </w:rPr>
              <w:t>HANTAR</w:t>
            </w:r>
            <w:r w:rsidRPr="004B3550">
              <w:rPr>
                <w:rFonts w:ascii="Arial" w:hAnsi="Arial" w:cs="Arial"/>
                <w:b/>
              </w:rPr>
              <w:t xml:space="preserve"> OLEH</w:t>
            </w:r>
          </w:p>
        </w:tc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50" w:rsidRPr="004B3550" w:rsidRDefault="004B3550" w:rsidP="00621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</w:rPr>
              <w:t>DI</w:t>
            </w:r>
            <w:r w:rsidR="0062144E">
              <w:rPr>
                <w:rFonts w:ascii="Arial" w:eastAsiaTheme="minorHAnsi" w:hAnsi="Arial" w:cs="Arial"/>
                <w:b/>
              </w:rPr>
              <w:t>TERIMA</w:t>
            </w:r>
            <w:r>
              <w:rPr>
                <w:rFonts w:ascii="Arial" w:eastAsiaTheme="minorHAnsi" w:hAnsi="Arial" w:cs="Arial"/>
                <w:b/>
              </w:rPr>
              <w:t xml:space="preserve"> OLEH</w:t>
            </w:r>
          </w:p>
        </w:tc>
      </w:tr>
      <w:tr w:rsidR="004B3550" w:rsidRPr="004B3550" w:rsidTr="00143297">
        <w:trPr>
          <w:trHeight w:val="2610"/>
        </w:trPr>
        <w:tc>
          <w:tcPr>
            <w:tcW w:w="4823" w:type="dxa"/>
            <w:tcBorders>
              <w:bottom w:val="nil"/>
            </w:tcBorders>
          </w:tcPr>
          <w:p w:rsidR="004B3550" w:rsidRDefault="004B3550" w:rsidP="0063236D">
            <w:pPr>
              <w:pStyle w:val="NoSpacing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57"/>
              <w:tblOverlap w:val="never"/>
              <w:tblW w:w="4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307"/>
              <w:gridCol w:w="2744"/>
            </w:tblGrid>
            <w:tr w:rsidR="0063236D" w:rsidTr="00143297">
              <w:trPr>
                <w:trHeight w:val="434"/>
              </w:trPr>
              <w:tc>
                <w:tcPr>
                  <w:tcW w:w="1526" w:type="dxa"/>
                  <w:vAlign w:val="center"/>
                </w:tcPr>
                <w:p w:rsidR="0063236D" w:rsidRPr="0063236D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a</w:t>
                  </w:r>
                </w:p>
              </w:tc>
              <w:tc>
                <w:tcPr>
                  <w:tcW w:w="307" w:type="dxa"/>
                  <w:vAlign w:val="center"/>
                </w:tcPr>
                <w:p w:rsidR="0063236D" w:rsidRPr="007013F3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13F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744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........................................</w:t>
                  </w:r>
                </w:p>
              </w:tc>
            </w:tr>
            <w:tr w:rsidR="0063236D" w:rsidTr="00143297">
              <w:trPr>
                <w:trHeight w:val="389"/>
              </w:trPr>
              <w:tc>
                <w:tcPr>
                  <w:tcW w:w="1526" w:type="dxa"/>
                  <w:vAlign w:val="center"/>
                </w:tcPr>
                <w:p w:rsidR="0063236D" w:rsidRPr="0063236D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 Matrik</w:t>
                  </w:r>
                </w:p>
              </w:tc>
              <w:tc>
                <w:tcPr>
                  <w:tcW w:w="307" w:type="dxa"/>
                </w:tcPr>
                <w:p w:rsidR="0063236D" w:rsidRPr="007013F3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13F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744" w:type="dxa"/>
                  <w:vAlign w:val="center"/>
                </w:tcPr>
                <w:p w:rsidR="0063236D" w:rsidRPr="0063236D" w:rsidRDefault="0062144E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........................................</w:t>
                  </w:r>
                </w:p>
              </w:tc>
            </w:tr>
            <w:tr w:rsidR="0063236D" w:rsidTr="00143297">
              <w:trPr>
                <w:trHeight w:val="434"/>
              </w:trPr>
              <w:tc>
                <w:tcPr>
                  <w:tcW w:w="1526" w:type="dxa"/>
                  <w:vAlign w:val="center"/>
                </w:tcPr>
                <w:p w:rsidR="0063236D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 Telefon</w:t>
                  </w:r>
                </w:p>
              </w:tc>
              <w:tc>
                <w:tcPr>
                  <w:tcW w:w="307" w:type="dxa"/>
                  <w:vAlign w:val="center"/>
                </w:tcPr>
                <w:p w:rsidR="0063236D" w:rsidRPr="007013F3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13F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744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.........................................</w:t>
                  </w:r>
                </w:p>
              </w:tc>
            </w:tr>
            <w:tr w:rsidR="0062144E" w:rsidTr="00143297">
              <w:trPr>
                <w:trHeight w:val="434"/>
              </w:trPr>
              <w:tc>
                <w:tcPr>
                  <w:tcW w:w="1526" w:type="dxa"/>
                  <w:vAlign w:val="center"/>
                </w:tcPr>
                <w:p w:rsidR="0062144E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rikh</w:t>
                  </w:r>
                </w:p>
              </w:tc>
              <w:tc>
                <w:tcPr>
                  <w:tcW w:w="307" w:type="dxa"/>
                  <w:vAlign w:val="center"/>
                </w:tcPr>
                <w:p w:rsidR="0062144E" w:rsidRPr="007013F3" w:rsidRDefault="0062144E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744" w:type="dxa"/>
                  <w:vAlign w:val="center"/>
                </w:tcPr>
                <w:p w:rsidR="0062144E" w:rsidRPr="0063236D" w:rsidRDefault="0062144E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.........................................</w:t>
                  </w:r>
                </w:p>
              </w:tc>
            </w:tr>
            <w:tr w:rsidR="0062144E" w:rsidTr="00143297">
              <w:trPr>
                <w:trHeight w:val="434"/>
              </w:trPr>
              <w:tc>
                <w:tcPr>
                  <w:tcW w:w="1526" w:type="dxa"/>
                  <w:vAlign w:val="center"/>
                </w:tcPr>
                <w:p w:rsidR="0062144E" w:rsidRDefault="0062144E" w:rsidP="0062144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ndatangan</w:t>
                  </w:r>
                </w:p>
              </w:tc>
              <w:tc>
                <w:tcPr>
                  <w:tcW w:w="307" w:type="dxa"/>
                  <w:vAlign w:val="center"/>
                </w:tcPr>
                <w:p w:rsidR="0062144E" w:rsidRPr="007013F3" w:rsidRDefault="0062144E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744" w:type="dxa"/>
                  <w:vAlign w:val="center"/>
                </w:tcPr>
                <w:p w:rsidR="0062144E" w:rsidRPr="0063236D" w:rsidRDefault="0062144E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.........................................</w:t>
                  </w:r>
                </w:p>
              </w:tc>
            </w:tr>
          </w:tbl>
          <w:p w:rsidR="004B3550" w:rsidRPr="004B3550" w:rsidRDefault="004B3550" w:rsidP="0063236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24" w:type="dxa"/>
            <w:vMerge w:val="restart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text" w:horzAnchor="margin" w:tblpY="299"/>
              <w:tblOverlap w:val="never"/>
              <w:tblW w:w="4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309"/>
              <w:gridCol w:w="2762"/>
            </w:tblGrid>
            <w:tr w:rsidR="0063236D" w:rsidRPr="0063236D" w:rsidTr="00143297">
              <w:trPr>
                <w:trHeight w:val="557"/>
              </w:trPr>
              <w:tc>
                <w:tcPr>
                  <w:tcW w:w="1536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Tandatangan</w:t>
                  </w:r>
                </w:p>
              </w:tc>
              <w:tc>
                <w:tcPr>
                  <w:tcW w:w="309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762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.........................................</w:t>
                  </w:r>
                </w:p>
              </w:tc>
            </w:tr>
            <w:tr w:rsidR="0063236D" w:rsidRPr="0063236D" w:rsidTr="00143297">
              <w:trPr>
                <w:trHeight w:val="958"/>
              </w:trPr>
              <w:tc>
                <w:tcPr>
                  <w:tcW w:w="1536" w:type="dxa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Nama</w:t>
                  </w:r>
                </w:p>
              </w:tc>
              <w:tc>
                <w:tcPr>
                  <w:tcW w:w="309" w:type="dxa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762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63236D" w:rsidRPr="0063236D" w:rsidTr="00143297">
              <w:trPr>
                <w:trHeight w:val="557"/>
              </w:trPr>
              <w:tc>
                <w:tcPr>
                  <w:tcW w:w="1536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Tarikh</w:t>
                  </w:r>
                </w:p>
              </w:tc>
              <w:tc>
                <w:tcPr>
                  <w:tcW w:w="309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762" w:type="dxa"/>
                  <w:vAlign w:val="center"/>
                </w:tcPr>
                <w:p w:rsidR="0063236D" w:rsidRPr="0063236D" w:rsidRDefault="0063236D" w:rsidP="0063236D">
                  <w:pPr>
                    <w:pStyle w:val="NoSpacing"/>
                    <w:rPr>
                      <w:rFonts w:ascii="Arial" w:hAnsi="Arial" w:cs="Arial"/>
                    </w:rPr>
                  </w:pPr>
                  <w:r w:rsidRPr="0063236D">
                    <w:rPr>
                      <w:rFonts w:ascii="Arial" w:hAnsi="Arial" w:cs="Arial"/>
                    </w:rPr>
                    <w:t>.........................................</w:t>
                  </w:r>
                </w:p>
              </w:tc>
            </w:tr>
          </w:tbl>
          <w:p w:rsidR="004B3550" w:rsidRDefault="004B3550" w:rsidP="0063236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B3550" w:rsidRPr="004B3550" w:rsidTr="00143297">
        <w:trPr>
          <w:trHeight w:val="70"/>
        </w:trPr>
        <w:tc>
          <w:tcPr>
            <w:tcW w:w="4823" w:type="dxa"/>
            <w:tcBorders>
              <w:top w:val="nil"/>
              <w:bottom w:val="single" w:sz="4" w:space="0" w:color="auto"/>
            </w:tcBorders>
          </w:tcPr>
          <w:p w:rsidR="004B3550" w:rsidRPr="004B3550" w:rsidRDefault="004B3550" w:rsidP="0063236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24" w:type="dxa"/>
            <w:vMerge/>
            <w:tcBorders>
              <w:bottom w:val="single" w:sz="4" w:space="0" w:color="auto"/>
            </w:tcBorders>
          </w:tcPr>
          <w:p w:rsidR="004B3550" w:rsidRDefault="004B3550" w:rsidP="0063236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A31BE6" w:rsidRPr="004B3550" w:rsidRDefault="00004D19" w:rsidP="00472D86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799465</wp:posOffset>
                </wp:positionV>
                <wp:extent cx="1967230" cy="233045"/>
                <wp:effectExtent l="6985" t="10160" r="698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36D" w:rsidRPr="002B5334" w:rsidRDefault="0063236D" w:rsidP="0063236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B533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  <w:t>UniSZA-PT07-PK01-BR01</w:t>
                            </w:r>
                            <w:r w:rsidR="0046359A" w:rsidRPr="002B533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  <w:t>2</w:t>
                            </w:r>
                            <w:r w:rsidRPr="002B533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  <w:t>-S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1.2pt;margin-top:-62.95pt;width:154.9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" strokecolor="#7f7f7f [1612]">
                <v:textbox>
                  <w:txbxContent>
                    <w:p w:rsidR="0063236D" w:rsidRPr="002B5334" w:rsidRDefault="0063236D" w:rsidP="0063236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</w:rPr>
                      </w:pPr>
                      <w:r w:rsidRPr="002B533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</w:rPr>
                        <w:t>UniSZA-PT07-PK01-BR01</w:t>
                      </w:r>
                      <w:r w:rsidR="0046359A" w:rsidRPr="002B533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</w:rPr>
                        <w:t>2</w:t>
                      </w:r>
                      <w:r w:rsidRPr="002B533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</w:rPr>
                        <w:t>-S0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1BE6" w:rsidRPr="004B3550" w:rsidSect="00A65508">
      <w:headerReference w:type="default" r:id="rId9"/>
      <w:footerReference w:type="default" r:id="rId10"/>
      <w:pgSz w:w="11906" w:h="16838" w:code="9"/>
      <w:pgMar w:top="1980" w:right="1376" w:bottom="18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4A" w:rsidRDefault="00FC754A" w:rsidP="006C6288">
      <w:r>
        <w:separator/>
      </w:r>
    </w:p>
  </w:endnote>
  <w:endnote w:type="continuationSeparator" w:id="0">
    <w:p w:rsidR="00FC754A" w:rsidRDefault="00FC754A" w:rsidP="006C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77" w:rsidRDefault="00004D19" w:rsidP="00313477">
    <w:pPr>
      <w:pStyle w:val="Footer"/>
      <w:ind w:left="-1701" w:right="-170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0700</wp:posOffset>
              </wp:positionV>
              <wp:extent cx="5412740" cy="149860"/>
              <wp:effectExtent l="0" t="0" r="16510" b="2540"/>
              <wp:wrapTight wrapText="bothSides">
                <wp:wrapPolygon edited="0">
                  <wp:start x="0" y="0"/>
                  <wp:lineTo x="0" y="19220"/>
                  <wp:lineTo x="21590" y="19220"/>
                  <wp:lineTo x="21590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CDB" w:rsidRPr="00055D3F" w:rsidRDefault="001B4001" w:rsidP="00207CDB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lang w:val="en-US"/>
                            </w:rPr>
                            <w:drawing>
                              <wp:inline distT="0" distB="0" distL="0" distR="0">
                                <wp:extent cx="5412740" cy="15220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2740" cy="152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0;margin-top:-41pt;width:426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NcsQ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" filled="f" stroked="f">
              <v:textbox inset="0,0,0,0">
                <w:txbxContent>
                  <w:p w:rsidR="00207CDB" w:rsidRPr="00055D3F" w:rsidRDefault="001B4001" w:rsidP="00207CDB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/>
                        <w:noProof/>
                        <w:sz w:val="16"/>
                        <w:lang w:val="en-US"/>
                      </w:rPr>
                      <w:drawing>
                        <wp:inline distT="0" distB="0" distL="0" distR="0">
                          <wp:extent cx="5412740" cy="15220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2740" cy="152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4A" w:rsidRDefault="00FC754A" w:rsidP="006C6288">
      <w:r>
        <w:separator/>
      </w:r>
    </w:p>
  </w:footnote>
  <w:footnote w:type="continuationSeparator" w:id="0">
    <w:p w:rsidR="00FC754A" w:rsidRDefault="00FC754A" w:rsidP="006C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87" w:rsidRDefault="001B4001" w:rsidP="00313477">
    <w:pPr>
      <w:pStyle w:val="Header"/>
      <w:ind w:left="-1560"/>
    </w:pPr>
    <w:r w:rsidRPr="00DD3CA6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CA92B65" wp14:editId="00F2B024">
          <wp:simplePos x="0" y="0"/>
          <wp:positionH relativeFrom="column">
            <wp:posOffset>3510915</wp:posOffset>
          </wp:positionH>
          <wp:positionV relativeFrom="paragraph">
            <wp:posOffset>320675</wp:posOffset>
          </wp:positionV>
          <wp:extent cx="2381250" cy="793750"/>
          <wp:effectExtent l="0" t="0" r="0" b="0"/>
          <wp:wrapNone/>
          <wp:docPr id="7" name="Picture 0" descr="top-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D19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1181100</wp:posOffset>
              </wp:positionV>
              <wp:extent cx="5801360" cy="284480"/>
              <wp:effectExtent l="0" t="0" r="889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13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001" w:rsidRPr="00EB645F" w:rsidRDefault="001B4001" w:rsidP="001B4001">
                          <w:pPr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EB645F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Pejabat Timbalan Naib Canselor (Hal Ehwal Pelajar dan Alumni) </w:t>
                          </w:r>
                          <w:r w:rsidRPr="00EB645F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</w:rPr>
                            <w:t>| Office  of The Deputy Vice Chancellor (Student &amp; Alumni Affairs)</w:t>
                          </w:r>
                          <w:r w:rsidRPr="00EB645F">
                            <w:rPr>
                              <w:rFonts w:ascii="Arial" w:hAnsi="Arial"/>
                              <w:b/>
                              <w:color w:val="A6A6A6"/>
                              <w:sz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.25pt;margin-top:93pt;width:456.8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SdrQIAAKk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" filled="f" stroked="f">
              <v:textbox inset="0,0,0,0">
                <w:txbxContent>
                  <w:p w:rsidR="001B4001" w:rsidRPr="00EB645F" w:rsidRDefault="001B4001" w:rsidP="001B4001">
                    <w:pPr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 w:rsidRPr="00EB645F">
                      <w:rPr>
                        <w:rFonts w:ascii="Arial" w:hAnsi="Arial"/>
                        <w:b/>
                        <w:sz w:val="14"/>
                      </w:rPr>
                      <w:t xml:space="preserve">Pejabat Timbalan Naib Canselor (Hal Ehwal Pelajar dan Alumni) </w:t>
                    </w:r>
                    <w:r w:rsidRPr="00EB645F">
                      <w:rPr>
                        <w:rFonts w:ascii="Arial" w:hAnsi="Arial"/>
                        <w:b/>
                        <w:color w:val="808080"/>
                        <w:sz w:val="14"/>
                      </w:rPr>
                      <w:t>| Office  of The Deputy Vice Chancellor (Student &amp; Alumni Affairs)</w:t>
                    </w:r>
                    <w:r w:rsidRPr="00EB645F">
                      <w:rPr>
                        <w:rFonts w:ascii="Arial" w:hAnsi="Arial"/>
                        <w:b/>
                        <w:color w:val="A6A6A6"/>
                        <w:sz w:val="1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004D1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9679305</wp:posOffset>
              </wp:positionV>
              <wp:extent cx="3352800" cy="228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CDB" w:rsidRPr="0095612B" w:rsidRDefault="00207CDB" w:rsidP="00207CDB">
                          <w:pPr>
                            <w:rPr>
                              <w:color w:val="808080" w:themeColor="background1" w:themeShade="80"/>
                              <w:sz w:val="15"/>
                            </w:rPr>
                          </w:pPr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Kampus Gong Badak, 21300 Kuala Terengganu, Terengganu, Malaysia.</w:t>
                          </w:r>
                        </w:p>
                        <w:p w:rsidR="00207CDB" w:rsidRPr="0095612B" w:rsidRDefault="007F1014" w:rsidP="00207CDB">
                          <w:pPr>
                            <w:rPr>
                              <w:color w:val="808080" w:themeColor="background1" w:themeShade="80"/>
                              <w:sz w:val="15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5"/>
                            </w:rPr>
                            <w:t>Tel: 609.668.7929</w:t>
                          </w:r>
                          <w:r w:rsidR="00207CDB" w:rsidRPr="0095612B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  Faks: 609.668.</w:t>
                          </w:r>
                          <w:r w:rsidR="00207CDB">
                            <w:rPr>
                              <w:color w:val="808080" w:themeColor="background1" w:themeShade="80"/>
                              <w:sz w:val="15"/>
                            </w:rPr>
                            <w:t>78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.6pt;margin-top:762.15pt;width:26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" filled="f" stroked="f">
              <v:textbox inset="0,0,0,0">
                <w:txbxContent>
                  <w:p w:rsidR="00207CDB" w:rsidRPr="0095612B" w:rsidRDefault="00207CDB" w:rsidP="00207CDB">
                    <w:pPr>
                      <w:rPr>
                        <w:color w:val="808080" w:themeColor="background1" w:themeShade="80"/>
                        <w:sz w:val="15"/>
                      </w:rPr>
                    </w:pPr>
                    <w:r w:rsidRPr="0095612B">
                      <w:rPr>
                        <w:color w:val="808080" w:themeColor="background1" w:themeShade="80"/>
                        <w:sz w:val="15"/>
                      </w:rPr>
                      <w:t>Kampus Gong Badak, 21300 Kuala Terengganu, Terengganu, Malaysia.</w:t>
                    </w:r>
                  </w:p>
                  <w:p w:rsidR="00207CDB" w:rsidRPr="0095612B" w:rsidRDefault="007F1014" w:rsidP="00207CDB">
                    <w:pPr>
                      <w:rPr>
                        <w:color w:val="808080" w:themeColor="background1" w:themeShade="80"/>
                        <w:sz w:val="15"/>
                      </w:rPr>
                    </w:pPr>
                    <w:r>
                      <w:rPr>
                        <w:color w:val="808080" w:themeColor="background1" w:themeShade="80"/>
                        <w:sz w:val="15"/>
                      </w:rPr>
                      <w:t>Tel: 609.668.7929</w:t>
                    </w:r>
                    <w:r w:rsidR="00207CDB" w:rsidRPr="0095612B">
                      <w:rPr>
                        <w:color w:val="808080" w:themeColor="background1" w:themeShade="80"/>
                        <w:sz w:val="15"/>
                      </w:rPr>
                      <w:t xml:space="preserve">   Faks: 609.668.</w:t>
                    </w:r>
                    <w:r w:rsidR="00207CDB">
                      <w:rPr>
                        <w:color w:val="808080" w:themeColor="background1" w:themeShade="80"/>
                        <w:sz w:val="15"/>
                      </w:rPr>
                      <w:t>7842</w:t>
                    </w:r>
                  </w:p>
                </w:txbxContent>
              </v:textbox>
            </v:shape>
          </w:pict>
        </mc:Fallback>
      </mc:AlternateContent>
    </w:r>
    <w:r w:rsidR="00207CD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5B2576" wp14:editId="53B9095E">
          <wp:simplePos x="0" y="0"/>
          <wp:positionH relativeFrom="column">
            <wp:posOffset>-1051560</wp:posOffset>
          </wp:positionH>
          <wp:positionV relativeFrom="paragraph">
            <wp:posOffset>9429750</wp:posOffset>
          </wp:positionV>
          <wp:extent cx="7353300" cy="1028700"/>
          <wp:effectExtent l="19050" t="0" r="0" b="0"/>
          <wp:wrapNone/>
          <wp:docPr id="2" name="Picture 2" descr="bottom FPBGongBad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FPBGongBada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533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288">
      <w:rPr>
        <w:noProof/>
        <w:lang w:eastAsia="ms-M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39F"/>
    <w:multiLevelType w:val="hybridMultilevel"/>
    <w:tmpl w:val="CD34B84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04D19"/>
    <w:rsid w:val="00006ACC"/>
    <w:rsid w:val="00012612"/>
    <w:rsid w:val="00014995"/>
    <w:rsid w:val="00032D87"/>
    <w:rsid w:val="0005303A"/>
    <w:rsid w:val="00055BC7"/>
    <w:rsid w:val="0006146B"/>
    <w:rsid w:val="00061AA1"/>
    <w:rsid w:val="0007383F"/>
    <w:rsid w:val="0008567C"/>
    <w:rsid w:val="000A0E33"/>
    <w:rsid w:val="000B3E11"/>
    <w:rsid w:val="000B7381"/>
    <w:rsid w:val="000C228D"/>
    <w:rsid w:val="000D4D84"/>
    <w:rsid w:val="000E7C6F"/>
    <w:rsid w:val="000F04FF"/>
    <w:rsid w:val="000F6912"/>
    <w:rsid w:val="001148E6"/>
    <w:rsid w:val="0011607B"/>
    <w:rsid w:val="00123257"/>
    <w:rsid w:val="001242F7"/>
    <w:rsid w:val="00143297"/>
    <w:rsid w:val="00163ECA"/>
    <w:rsid w:val="00167FE1"/>
    <w:rsid w:val="00170F3A"/>
    <w:rsid w:val="0017111A"/>
    <w:rsid w:val="0017515D"/>
    <w:rsid w:val="00175F9F"/>
    <w:rsid w:val="001A332D"/>
    <w:rsid w:val="001A565B"/>
    <w:rsid w:val="001A5F2E"/>
    <w:rsid w:val="001A6805"/>
    <w:rsid w:val="001B4001"/>
    <w:rsid w:val="001B73A6"/>
    <w:rsid w:val="001C2B3B"/>
    <w:rsid w:val="001C72EF"/>
    <w:rsid w:val="001E0552"/>
    <w:rsid w:val="001E2840"/>
    <w:rsid w:val="001E3FCF"/>
    <w:rsid w:val="001F1910"/>
    <w:rsid w:val="001F341F"/>
    <w:rsid w:val="001F7528"/>
    <w:rsid w:val="00207CDB"/>
    <w:rsid w:val="0021048A"/>
    <w:rsid w:val="002174DB"/>
    <w:rsid w:val="00222156"/>
    <w:rsid w:val="00222626"/>
    <w:rsid w:val="0022777F"/>
    <w:rsid w:val="00236DC6"/>
    <w:rsid w:val="00247D57"/>
    <w:rsid w:val="00250565"/>
    <w:rsid w:val="00253D79"/>
    <w:rsid w:val="00256959"/>
    <w:rsid w:val="00274BE4"/>
    <w:rsid w:val="002754E6"/>
    <w:rsid w:val="00283452"/>
    <w:rsid w:val="00284679"/>
    <w:rsid w:val="0029038E"/>
    <w:rsid w:val="00290928"/>
    <w:rsid w:val="00292EFA"/>
    <w:rsid w:val="002A2827"/>
    <w:rsid w:val="002A2BBD"/>
    <w:rsid w:val="002A4A64"/>
    <w:rsid w:val="002B297C"/>
    <w:rsid w:val="002B4524"/>
    <w:rsid w:val="002B5334"/>
    <w:rsid w:val="002B71F5"/>
    <w:rsid w:val="002D252C"/>
    <w:rsid w:val="002D7187"/>
    <w:rsid w:val="002E6F27"/>
    <w:rsid w:val="002E6F7B"/>
    <w:rsid w:val="002F5A9C"/>
    <w:rsid w:val="00303EFD"/>
    <w:rsid w:val="00311323"/>
    <w:rsid w:val="00313477"/>
    <w:rsid w:val="00315DDD"/>
    <w:rsid w:val="00325B89"/>
    <w:rsid w:val="00355D7E"/>
    <w:rsid w:val="003627A4"/>
    <w:rsid w:val="00363FA7"/>
    <w:rsid w:val="003657B4"/>
    <w:rsid w:val="00365CCE"/>
    <w:rsid w:val="00387229"/>
    <w:rsid w:val="003919C9"/>
    <w:rsid w:val="003A2D22"/>
    <w:rsid w:val="003A5AF7"/>
    <w:rsid w:val="003B4080"/>
    <w:rsid w:val="003E3A6C"/>
    <w:rsid w:val="003F4B11"/>
    <w:rsid w:val="003F6373"/>
    <w:rsid w:val="003F793C"/>
    <w:rsid w:val="004024A0"/>
    <w:rsid w:val="00403E4A"/>
    <w:rsid w:val="00412982"/>
    <w:rsid w:val="00416FA3"/>
    <w:rsid w:val="0042182B"/>
    <w:rsid w:val="00427BD6"/>
    <w:rsid w:val="00431F31"/>
    <w:rsid w:val="00435325"/>
    <w:rsid w:val="004460EB"/>
    <w:rsid w:val="0045148E"/>
    <w:rsid w:val="0046359A"/>
    <w:rsid w:val="0047274C"/>
    <w:rsid w:val="00472D86"/>
    <w:rsid w:val="004774DF"/>
    <w:rsid w:val="00487EB3"/>
    <w:rsid w:val="00492D5B"/>
    <w:rsid w:val="004A2186"/>
    <w:rsid w:val="004A7C8E"/>
    <w:rsid w:val="004B2927"/>
    <w:rsid w:val="004B3550"/>
    <w:rsid w:val="004B43BE"/>
    <w:rsid w:val="004B4B9D"/>
    <w:rsid w:val="004B67BC"/>
    <w:rsid w:val="004C1323"/>
    <w:rsid w:val="004C77EB"/>
    <w:rsid w:val="004D23F6"/>
    <w:rsid w:val="004D59F2"/>
    <w:rsid w:val="004D73EC"/>
    <w:rsid w:val="004F101F"/>
    <w:rsid w:val="004F1898"/>
    <w:rsid w:val="004F325C"/>
    <w:rsid w:val="00501946"/>
    <w:rsid w:val="00523705"/>
    <w:rsid w:val="0053543A"/>
    <w:rsid w:val="005367C7"/>
    <w:rsid w:val="00546280"/>
    <w:rsid w:val="00546A9F"/>
    <w:rsid w:val="00565426"/>
    <w:rsid w:val="005844A9"/>
    <w:rsid w:val="0058567F"/>
    <w:rsid w:val="00587D60"/>
    <w:rsid w:val="00591B78"/>
    <w:rsid w:val="005A1C05"/>
    <w:rsid w:val="005A702B"/>
    <w:rsid w:val="005C050F"/>
    <w:rsid w:val="005C18B3"/>
    <w:rsid w:val="005C2E0D"/>
    <w:rsid w:val="005C42D8"/>
    <w:rsid w:val="005C7952"/>
    <w:rsid w:val="005D56AA"/>
    <w:rsid w:val="005D7B75"/>
    <w:rsid w:val="005E07BB"/>
    <w:rsid w:val="005E44B8"/>
    <w:rsid w:val="005E586F"/>
    <w:rsid w:val="005E61BE"/>
    <w:rsid w:val="005E6806"/>
    <w:rsid w:val="005F2E81"/>
    <w:rsid w:val="005F2F33"/>
    <w:rsid w:val="005F6169"/>
    <w:rsid w:val="005F7304"/>
    <w:rsid w:val="00616983"/>
    <w:rsid w:val="0062144E"/>
    <w:rsid w:val="006269C9"/>
    <w:rsid w:val="0063236D"/>
    <w:rsid w:val="00633F95"/>
    <w:rsid w:val="00644C9A"/>
    <w:rsid w:val="0065475C"/>
    <w:rsid w:val="0066342C"/>
    <w:rsid w:val="00665187"/>
    <w:rsid w:val="00667299"/>
    <w:rsid w:val="00667590"/>
    <w:rsid w:val="006778E4"/>
    <w:rsid w:val="006812FF"/>
    <w:rsid w:val="00685E86"/>
    <w:rsid w:val="0068667C"/>
    <w:rsid w:val="00690373"/>
    <w:rsid w:val="00695662"/>
    <w:rsid w:val="006959B9"/>
    <w:rsid w:val="006B0426"/>
    <w:rsid w:val="006C3ADA"/>
    <w:rsid w:val="006C6288"/>
    <w:rsid w:val="006D1433"/>
    <w:rsid w:val="006E0ACB"/>
    <w:rsid w:val="006E7528"/>
    <w:rsid w:val="00700641"/>
    <w:rsid w:val="007013F3"/>
    <w:rsid w:val="00704247"/>
    <w:rsid w:val="00704F97"/>
    <w:rsid w:val="00710117"/>
    <w:rsid w:val="00710BD2"/>
    <w:rsid w:val="00712F1B"/>
    <w:rsid w:val="0071630A"/>
    <w:rsid w:val="007167ED"/>
    <w:rsid w:val="00740279"/>
    <w:rsid w:val="0074699A"/>
    <w:rsid w:val="007471E0"/>
    <w:rsid w:val="007519F6"/>
    <w:rsid w:val="00751D74"/>
    <w:rsid w:val="007535EA"/>
    <w:rsid w:val="00771D56"/>
    <w:rsid w:val="007727C2"/>
    <w:rsid w:val="00783A17"/>
    <w:rsid w:val="00786153"/>
    <w:rsid w:val="007A21CC"/>
    <w:rsid w:val="007B78E1"/>
    <w:rsid w:val="007C37BA"/>
    <w:rsid w:val="007D187F"/>
    <w:rsid w:val="007E03E5"/>
    <w:rsid w:val="007E0A05"/>
    <w:rsid w:val="007E1EE2"/>
    <w:rsid w:val="007E4FE1"/>
    <w:rsid w:val="007F0394"/>
    <w:rsid w:val="007F1014"/>
    <w:rsid w:val="008016F7"/>
    <w:rsid w:val="00811634"/>
    <w:rsid w:val="00827E0A"/>
    <w:rsid w:val="00840218"/>
    <w:rsid w:val="00845AC2"/>
    <w:rsid w:val="00846964"/>
    <w:rsid w:val="00851376"/>
    <w:rsid w:val="00871231"/>
    <w:rsid w:val="00884801"/>
    <w:rsid w:val="00885633"/>
    <w:rsid w:val="00885F2F"/>
    <w:rsid w:val="00886389"/>
    <w:rsid w:val="008870F4"/>
    <w:rsid w:val="0089085F"/>
    <w:rsid w:val="008957E6"/>
    <w:rsid w:val="00895D53"/>
    <w:rsid w:val="00895DF5"/>
    <w:rsid w:val="008A3189"/>
    <w:rsid w:val="008B0ADC"/>
    <w:rsid w:val="008B443F"/>
    <w:rsid w:val="008C2451"/>
    <w:rsid w:val="008D1F58"/>
    <w:rsid w:val="008D2A0D"/>
    <w:rsid w:val="008D7480"/>
    <w:rsid w:val="008E3E8E"/>
    <w:rsid w:val="008E4716"/>
    <w:rsid w:val="008E65B4"/>
    <w:rsid w:val="008F0697"/>
    <w:rsid w:val="008F206A"/>
    <w:rsid w:val="008F70AE"/>
    <w:rsid w:val="0090395B"/>
    <w:rsid w:val="0090620C"/>
    <w:rsid w:val="0091249B"/>
    <w:rsid w:val="00916E76"/>
    <w:rsid w:val="00917BC4"/>
    <w:rsid w:val="00943D56"/>
    <w:rsid w:val="00950B7D"/>
    <w:rsid w:val="009523A2"/>
    <w:rsid w:val="0095427D"/>
    <w:rsid w:val="009558CA"/>
    <w:rsid w:val="00973EDA"/>
    <w:rsid w:val="0097767A"/>
    <w:rsid w:val="00980C87"/>
    <w:rsid w:val="009A158B"/>
    <w:rsid w:val="009B1442"/>
    <w:rsid w:val="009B2B53"/>
    <w:rsid w:val="009C037D"/>
    <w:rsid w:val="009C75F1"/>
    <w:rsid w:val="009D61C2"/>
    <w:rsid w:val="009D717B"/>
    <w:rsid w:val="009E4D8A"/>
    <w:rsid w:val="009E7559"/>
    <w:rsid w:val="00A05628"/>
    <w:rsid w:val="00A11601"/>
    <w:rsid w:val="00A20472"/>
    <w:rsid w:val="00A24C96"/>
    <w:rsid w:val="00A31BE6"/>
    <w:rsid w:val="00A373E4"/>
    <w:rsid w:val="00A4286A"/>
    <w:rsid w:val="00A4318A"/>
    <w:rsid w:val="00A4453A"/>
    <w:rsid w:val="00A5199A"/>
    <w:rsid w:val="00A520D3"/>
    <w:rsid w:val="00A564AA"/>
    <w:rsid w:val="00A56DC3"/>
    <w:rsid w:val="00A57329"/>
    <w:rsid w:val="00A64CE9"/>
    <w:rsid w:val="00A65508"/>
    <w:rsid w:val="00A70A43"/>
    <w:rsid w:val="00A71439"/>
    <w:rsid w:val="00A73CB3"/>
    <w:rsid w:val="00A85A16"/>
    <w:rsid w:val="00A902A6"/>
    <w:rsid w:val="00A927B3"/>
    <w:rsid w:val="00A950CC"/>
    <w:rsid w:val="00AA2EC0"/>
    <w:rsid w:val="00AB258E"/>
    <w:rsid w:val="00AB5795"/>
    <w:rsid w:val="00AC2FD3"/>
    <w:rsid w:val="00AC497F"/>
    <w:rsid w:val="00AC5409"/>
    <w:rsid w:val="00AC67D6"/>
    <w:rsid w:val="00AC7DA4"/>
    <w:rsid w:val="00AD0A42"/>
    <w:rsid w:val="00AF7B4E"/>
    <w:rsid w:val="00B028A6"/>
    <w:rsid w:val="00B05D0E"/>
    <w:rsid w:val="00B078D2"/>
    <w:rsid w:val="00B10250"/>
    <w:rsid w:val="00B143D9"/>
    <w:rsid w:val="00B14602"/>
    <w:rsid w:val="00B14C1E"/>
    <w:rsid w:val="00B20E5E"/>
    <w:rsid w:val="00B2279D"/>
    <w:rsid w:val="00B3333A"/>
    <w:rsid w:val="00B47EF9"/>
    <w:rsid w:val="00B50178"/>
    <w:rsid w:val="00B51FCC"/>
    <w:rsid w:val="00B65CFB"/>
    <w:rsid w:val="00B70101"/>
    <w:rsid w:val="00B74C2C"/>
    <w:rsid w:val="00B8414B"/>
    <w:rsid w:val="00B8544B"/>
    <w:rsid w:val="00B946BC"/>
    <w:rsid w:val="00BA1240"/>
    <w:rsid w:val="00BB2700"/>
    <w:rsid w:val="00BB73BA"/>
    <w:rsid w:val="00BD002B"/>
    <w:rsid w:val="00BD3355"/>
    <w:rsid w:val="00BD4112"/>
    <w:rsid w:val="00BF64B4"/>
    <w:rsid w:val="00C33C8E"/>
    <w:rsid w:val="00C33D19"/>
    <w:rsid w:val="00C36386"/>
    <w:rsid w:val="00C47F2C"/>
    <w:rsid w:val="00C553DF"/>
    <w:rsid w:val="00C61EA5"/>
    <w:rsid w:val="00C6225B"/>
    <w:rsid w:val="00C62E14"/>
    <w:rsid w:val="00C87CA7"/>
    <w:rsid w:val="00C937E4"/>
    <w:rsid w:val="00C93D18"/>
    <w:rsid w:val="00C9621B"/>
    <w:rsid w:val="00CC2AEA"/>
    <w:rsid w:val="00CC2EC9"/>
    <w:rsid w:val="00CD1407"/>
    <w:rsid w:val="00CD46F0"/>
    <w:rsid w:val="00CD543E"/>
    <w:rsid w:val="00CD6741"/>
    <w:rsid w:val="00CD79E0"/>
    <w:rsid w:val="00CE1BDA"/>
    <w:rsid w:val="00CE4C8B"/>
    <w:rsid w:val="00CF035F"/>
    <w:rsid w:val="00D01CC7"/>
    <w:rsid w:val="00D04CF6"/>
    <w:rsid w:val="00D055B4"/>
    <w:rsid w:val="00D16CD3"/>
    <w:rsid w:val="00D31A33"/>
    <w:rsid w:val="00D33E4B"/>
    <w:rsid w:val="00D45F69"/>
    <w:rsid w:val="00D47E73"/>
    <w:rsid w:val="00D71DB8"/>
    <w:rsid w:val="00DA62BC"/>
    <w:rsid w:val="00DB1C45"/>
    <w:rsid w:val="00DB2C41"/>
    <w:rsid w:val="00DB48F5"/>
    <w:rsid w:val="00DB4B39"/>
    <w:rsid w:val="00DD1FBF"/>
    <w:rsid w:val="00DD3CA6"/>
    <w:rsid w:val="00DD3E67"/>
    <w:rsid w:val="00DF14EC"/>
    <w:rsid w:val="00DF33C3"/>
    <w:rsid w:val="00DF3E1E"/>
    <w:rsid w:val="00E03DD4"/>
    <w:rsid w:val="00E0698E"/>
    <w:rsid w:val="00E073D0"/>
    <w:rsid w:val="00E24A1C"/>
    <w:rsid w:val="00E3185F"/>
    <w:rsid w:val="00E32EFD"/>
    <w:rsid w:val="00E32FFE"/>
    <w:rsid w:val="00E36425"/>
    <w:rsid w:val="00E4055D"/>
    <w:rsid w:val="00E57AC9"/>
    <w:rsid w:val="00E657B6"/>
    <w:rsid w:val="00E876A7"/>
    <w:rsid w:val="00E96A74"/>
    <w:rsid w:val="00EA0A52"/>
    <w:rsid w:val="00EB0FDA"/>
    <w:rsid w:val="00EC0407"/>
    <w:rsid w:val="00EC053A"/>
    <w:rsid w:val="00EC520A"/>
    <w:rsid w:val="00EC62E8"/>
    <w:rsid w:val="00ED0759"/>
    <w:rsid w:val="00EE1665"/>
    <w:rsid w:val="00EE5369"/>
    <w:rsid w:val="00F00152"/>
    <w:rsid w:val="00F14B7B"/>
    <w:rsid w:val="00F252AA"/>
    <w:rsid w:val="00F35BDE"/>
    <w:rsid w:val="00F35F71"/>
    <w:rsid w:val="00F44C5E"/>
    <w:rsid w:val="00F5725D"/>
    <w:rsid w:val="00F605AF"/>
    <w:rsid w:val="00F61139"/>
    <w:rsid w:val="00F64DEB"/>
    <w:rsid w:val="00F716BA"/>
    <w:rsid w:val="00F81196"/>
    <w:rsid w:val="00F81C3F"/>
    <w:rsid w:val="00F826DD"/>
    <w:rsid w:val="00F83DE4"/>
    <w:rsid w:val="00F8454B"/>
    <w:rsid w:val="00F84D6C"/>
    <w:rsid w:val="00F8713F"/>
    <w:rsid w:val="00F95D2D"/>
    <w:rsid w:val="00FA05A2"/>
    <w:rsid w:val="00FA186D"/>
    <w:rsid w:val="00FA3A28"/>
    <w:rsid w:val="00FB5C54"/>
    <w:rsid w:val="00FC050B"/>
    <w:rsid w:val="00FC575C"/>
    <w:rsid w:val="00F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character" w:customStyle="1" w:styleId="genmed">
    <w:name w:val="genmed"/>
    <w:basedOn w:val="DefaultParagraphFont"/>
    <w:rsid w:val="00667590"/>
  </w:style>
  <w:style w:type="paragraph" w:styleId="NoSpacing">
    <w:name w:val="No Spacing"/>
    <w:uiPriority w:val="1"/>
    <w:qFormat/>
    <w:rsid w:val="004B3550"/>
    <w:pPr>
      <w:spacing w:after="0" w:line="240" w:lineRule="auto"/>
    </w:pPr>
  </w:style>
  <w:style w:type="table" w:styleId="TableGrid">
    <w:name w:val="Table Grid"/>
    <w:basedOn w:val="TableNormal"/>
    <w:uiPriority w:val="59"/>
    <w:rsid w:val="004B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character" w:customStyle="1" w:styleId="genmed">
    <w:name w:val="genmed"/>
    <w:basedOn w:val="DefaultParagraphFont"/>
    <w:rsid w:val="00667590"/>
  </w:style>
  <w:style w:type="paragraph" w:styleId="NoSpacing">
    <w:name w:val="No Spacing"/>
    <w:uiPriority w:val="1"/>
    <w:qFormat/>
    <w:rsid w:val="004B3550"/>
    <w:pPr>
      <w:spacing w:after="0" w:line="240" w:lineRule="auto"/>
    </w:pPr>
  </w:style>
  <w:style w:type="table" w:styleId="TableGrid">
    <w:name w:val="Table Grid"/>
    <w:basedOn w:val="TableNormal"/>
    <w:uiPriority w:val="59"/>
    <w:rsid w:val="004B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96A2-AAF0-4CE5-BDBE-FF2FC024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Kak LA</cp:lastModifiedBy>
  <cp:revision>2</cp:revision>
  <cp:lastPrinted>2013-11-13T08:37:00Z</cp:lastPrinted>
  <dcterms:created xsi:type="dcterms:W3CDTF">2014-01-13T02:02:00Z</dcterms:created>
  <dcterms:modified xsi:type="dcterms:W3CDTF">2014-01-13T02:02:00Z</dcterms:modified>
</cp:coreProperties>
</file>